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:rsidR="000B0E45" w:rsidRPr="00F510F3" w:rsidRDefault="000B0E45" w:rsidP="00C91026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:rsidR="00C37D29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</w:t>
      </w:r>
      <w:proofErr w:type="spellStart"/>
      <w:r w:rsidRPr="00F510F3">
        <w:rPr>
          <w:b/>
          <w:sz w:val="28"/>
          <w:szCs w:val="28"/>
        </w:rPr>
        <w:t>Одоевское</w:t>
      </w:r>
      <w:proofErr w:type="spellEnd"/>
    </w:p>
    <w:p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Одоевского района</w:t>
      </w:r>
    </w:p>
    <w:p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:rsidR="007D2BDD" w:rsidRDefault="007D2BDD" w:rsidP="007B7677">
      <w:pPr>
        <w:pStyle w:val="2"/>
        <w:rPr>
          <w:sz w:val="28"/>
          <w:szCs w:val="28"/>
        </w:rPr>
      </w:pPr>
    </w:p>
    <w:p w:rsidR="000B0E45" w:rsidRDefault="000B0E45" w:rsidP="007B7677">
      <w:pPr>
        <w:pStyle w:val="2"/>
        <w:rPr>
          <w:sz w:val="28"/>
          <w:szCs w:val="28"/>
        </w:rPr>
      </w:pPr>
      <w:proofErr w:type="gramStart"/>
      <w:r w:rsidRPr="00F510F3">
        <w:rPr>
          <w:sz w:val="28"/>
          <w:szCs w:val="28"/>
        </w:rPr>
        <w:t>Р</w:t>
      </w:r>
      <w:proofErr w:type="gramEnd"/>
      <w:r w:rsidRPr="00F510F3">
        <w:rPr>
          <w:sz w:val="28"/>
          <w:szCs w:val="28"/>
        </w:rPr>
        <w:t xml:space="preserve"> Е Ш Е Н И Е</w:t>
      </w:r>
    </w:p>
    <w:p w:rsidR="000357D8" w:rsidRPr="000357D8" w:rsidRDefault="000357D8" w:rsidP="00DE49D4">
      <w:pPr>
        <w:jc w:val="right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:rsidTr="00DA2C6F">
        <w:tc>
          <w:tcPr>
            <w:tcW w:w="3259" w:type="dxa"/>
          </w:tcPr>
          <w:p w:rsidR="000B0E45" w:rsidRPr="001E62A0" w:rsidRDefault="000B0E45" w:rsidP="00DE49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A0F85">
              <w:rPr>
                <w:sz w:val="28"/>
                <w:szCs w:val="28"/>
              </w:rPr>
              <w:t>30.06.2023</w:t>
            </w:r>
          </w:p>
        </w:tc>
        <w:tc>
          <w:tcPr>
            <w:tcW w:w="3259" w:type="dxa"/>
          </w:tcPr>
          <w:p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:rsidR="000B0E45" w:rsidRDefault="000B0E45" w:rsidP="00DE49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5D286B">
              <w:rPr>
                <w:sz w:val="28"/>
                <w:szCs w:val="28"/>
              </w:rPr>
              <w:t>37-</w:t>
            </w:r>
            <w:r w:rsidR="009A0F85">
              <w:rPr>
                <w:sz w:val="28"/>
                <w:szCs w:val="28"/>
              </w:rPr>
              <w:t>263</w:t>
            </w:r>
          </w:p>
        </w:tc>
      </w:tr>
    </w:tbl>
    <w:p w:rsidR="000B0E45" w:rsidRPr="00001102" w:rsidRDefault="000B0E45" w:rsidP="002E54F2">
      <w:pPr>
        <w:rPr>
          <w:b/>
          <w:sz w:val="28"/>
          <w:szCs w:val="28"/>
        </w:rPr>
      </w:pP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615503"/>
      <w:bookmarkStart w:id="1" w:name="_Hlk59616341"/>
      <w:r w:rsidRPr="00083E4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>прогноз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504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</w:t>
      </w:r>
    </w:p>
    <w:p w:rsidR="00412749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E4C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1E62A0" w:rsidRDefault="007D0C2D" w:rsidP="007D2BDD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точн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до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>Одое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E043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E49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62A0" w:rsidRPr="00083E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0"/>
    </w:p>
    <w:p w:rsidR="00C91026" w:rsidRPr="00083E4C" w:rsidRDefault="00C91026" w:rsidP="007D2BDD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2A0" w:rsidRPr="00C91026" w:rsidRDefault="001E62A0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91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1026">
        <w:rPr>
          <w:rFonts w:ascii="Times New Roman" w:hAnsi="Times New Roman" w:cs="Times New Roman"/>
          <w:sz w:val="28"/>
          <w:szCs w:val="28"/>
        </w:rPr>
        <w:t xml:space="preserve"> от 21</w:t>
      </w:r>
      <w:r w:rsidR="00B1298E" w:rsidRPr="00C910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91026">
        <w:rPr>
          <w:rFonts w:ascii="Times New Roman" w:hAnsi="Times New Roman" w:cs="Times New Roman"/>
          <w:sz w:val="28"/>
          <w:szCs w:val="28"/>
        </w:rPr>
        <w:t xml:space="preserve">2001 </w:t>
      </w:r>
      <w:r w:rsidR="00B1298E" w:rsidRPr="00C910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91026">
        <w:rPr>
          <w:rFonts w:ascii="Times New Roman" w:hAnsi="Times New Roman" w:cs="Times New Roman"/>
          <w:sz w:val="28"/>
          <w:szCs w:val="28"/>
        </w:rPr>
        <w:t xml:space="preserve">№ 178-ФЗ "О приватизации государственного и муниципального имущества", руководствуясь </w:t>
      </w:r>
      <w:hyperlink r:id="rId10" w:history="1">
        <w:r w:rsidRPr="00C9102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91026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</w:t>
      </w:r>
      <w:r w:rsidR="00AE1D03" w:rsidRPr="00C910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C910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1D03" w:rsidRPr="00C91026">
        <w:rPr>
          <w:rFonts w:ascii="Times New Roman" w:hAnsi="Times New Roman" w:cs="Times New Roman"/>
          <w:sz w:val="28"/>
          <w:szCs w:val="28"/>
        </w:rPr>
        <w:t>а</w:t>
      </w:r>
      <w:r w:rsidRPr="00C91026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от </w:t>
      </w:r>
      <w:r w:rsidR="007D0C2D" w:rsidRPr="00C91026">
        <w:rPr>
          <w:rFonts w:ascii="Times New Roman" w:hAnsi="Times New Roman" w:cs="Times New Roman"/>
          <w:sz w:val="28"/>
          <w:szCs w:val="28"/>
        </w:rPr>
        <w:t>23.03.2012</w:t>
      </w:r>
      <w:r w:rsidRPr="00C91026">
        <w:rPr>
          <w:rFonts w:ascii="Times New Roman" w:hAnsi="Times New Roman" w:cs="Times New Roman"/>
          <w:sz w:val="28"/>
          <w:szCs w:val="28"/>
        </w:rPr>
        <w:t xml:space="preserve"> № </w:t>
      </w:r>
      <w:r w:rsidR="007D0C2D" w:rsidRPr="00C91026">
        <w:rPr>
          <w:rFonts w:ascii="Times New Roman" w:hAnsi="Times New Roman" w:cs="Times New Roman"/>
          <w:sz w:val="28"/>
          <w:szCs w:val="28"/>
        </w:rPr>
        <w:t>21-139</w:t>
      </w:r>
      <w:r w:rsidRPr="00C91026">
        <w:rPr>
          <w:rFonts w:ascii="Times New Roman" w:hAnsi="Times New Roman" w:cs="Times New Roman"/>
          <w:sz w:val="28"/>
          <w:szCs w:val="28"/>
        </w:rPr>
        <w:t>, Собрание депутатов муниципального образования Восточно-</w:t>
      </w:r>
      <w:proofErr w:type="spellStart"/>
      <w:r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РЕШИЛО:</w:t>
      </w:r>
    </w:p>
    <w:p w:rsidR="00C91026" w:rsidRDefault="00D2506A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 xml:space="preserve">1.  </w:t>
      </w:r>
      <w:r w:rsidR="00C91026" w:rsidRPr="00C910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C91026" w:rsidRPr="00C91026">
          <w:rPr>
            <w:rFonts w:ascii="Times New Roman" w:hAnsi="Times New Roman" w:cs="Times New Roman"/>
            <w:sz w:val="28"/>
            <w:szCs w:val="28"/>
          </w:rPr>
          <w:t>прогнозный план</w:t>
        </w:r>
      </w:hyperlink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Восточно-</w:t>
      </w:r>
      <w:proofErr w:type="spellStart"/>
      <w:r w:rsidR="00C91026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на 202</w:t>
      </w:r>
      <w:r w:rsidR="00DE49D4">
        <w:rPr>
          <w:rFonts w:ascii="Times New Roman" w:hAnsi="Times New Roman" w:cs="Times New Roman"/>
          <w:sz w:val="28"/>
          <w:szCs w:val="28"/>
        </w:rPr>
        <w:t>3</w:t>
      </w:r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D2506A" w:rsidRPr="00C91026" w:rsidRDefault="00C91026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2BDD" w:rsidRPr="00C91026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Восточно-</w:t>
      </w:r>
      <w:proofErr w:type="spellStart"/>
      <w:r w:rsidR="007D2BDD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7D2BDD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от </w:t>
      </w:r>
      <w:r w:rsidR="00DE49D4">
        <w:rPr>
          <w:rFonts w:ascii="Times New Roman" w:hAnsi="Times New Roman" w:cs="Times New Roman"/>
          <w:sz w:val="28"/>
          <w:szCs w:val="28"/>
        </w:rPr>
        <w:t>30.03</w:t>
      </w:r>
      <w:r w:rsidR="007D2BDD" w:rsidRPr="00C91026">
        <w:rPr>
          <w:rFonts w:ascii="Times New Roman" w:hAnsi="Times New Roman" w:cs="Times New Roman"/>
          <w:sz w:val="28"/>
          <w:szCs w:val="28"/>
        </w:rPr>
        <w:t>.202</w:t>
      </w:r>
      <w:r w:rsidR="00DE49D4">
        <w:rPr>
          <w:rFonts w:ascii="Times New Roman" w:hAnsi="Times New Roman" w:cs="Times New Roman"/>
          <w:sz w:val="28"/>
          <w:szCs w:val="28"/>
        </w:rPr>
        <w:t>3 № 35-252</w:t>
      </w:r>
      <w:r w:rsidR="007D2BDD" w:rsidRPr="00C91026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91026" w:rsidRDefault="007D2BDD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>3</w:t>
      </w:r>
      <w:r w:rsidR="001E62A0" w:rsidRPr="00C91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1026" w:rsidRPr="00C91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брания депутатов муниципального образования Восточно-</w:t>
      </w:r>
      <w:proofErr w:type="spellStart"/>
      <w:r w:rsidR="00C91026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C91026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1E62A0" w:rsidRPr="00C91026" w:rsidRDefault="00C91026" w:rsidP="00C84A4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62A0" w:rsidRPr="00C91026">
        <w:rPr>
          <w:rFonts w:ascii="Times New Roman" w:hAnsi="Times New Roman" w:cs="Times New Roman"/>
          <w:sz w:val="28"/>
          <w:szCs w:val="28"/>
        </w:rPr>
        <w:t>Настоящее решение разместить в информационно-коммуникационной сети "Интернет" на официальном сайте муниципального образования Восточно-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 xml:space="preserve"> Одоевского района http://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  <w:lang w:val="en-US"/>
        </w:rPr>
        <w:t>vostochno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  <w:lang w:val="en-US"/>
        </w:rPr>
        <w:t>odoevskoe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62A0" w:rsidRPr="00C9102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E62A0" w:rsidRPr="00C91026">
        <w:rPr>
          <w:rFonts w:ascii="Times New Roman" w:hAnsi="Times New Roman" w:cs="Times New Roman"/>
          <w:sz w:val="28"/>
          <w:szCs w:val="28"/>
        </w:rPr>
        <w:t xml:space="preserve">/.  </w:t>
      </w:r>
    </w:p>
    <w:p w:rsidR="001E62A0" w:rsidRPr="00C91026" w:rsidRDefault="007D2BDD" w:rsidP="00C84A40">
      <w:pPr>
        <w:pStyle w:val="af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6">
        <w:rPr>
          <w:rFonts w:ascii="Times New Roman" w:hAnsi="Times New Roman" w:cs="Times New Roman"/>
          <w:sz w:val="28"/>
          <w:szCs w:val="28"/>
        </w:rPr>
        <w:t>5</w:t>
      </w:r>
      <w:r w:rsidR="001E62A0" w:rsidRPr="00C91026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</w:t>
      </w:r>
      <w:r w:rsidR="00AE1D03" w:rsidRPr="00C9102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C91026" w:rsidRDefault="00C91026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7D2BDD" w:rsidRDefault="00CA788C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D5E1A" w:rsidRPr="00BD5E1A">
        <w:rPr>
          <w:b/>
          <w:sz w:val="28"/>
          <w:szCs w:val="28"/>
        </w:rPr>
        <w:t>муниципального образования</w:t>
      </w:r>
    </w:p>
    <w:p w:rsidR="00CA788C" w:rsidRPr="00744EEE" w:rsidRDefault="00BD5E1A" w:rsidP="00744EEE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 w:rsidRPr="00BD5E1A">
        <w:rPr>
          <w:b/>
          <w:sz w:val="28"/>
          <w:szCs w:val="28"/>
        </w:rPr>
        <w:t>Восточно-</w:t>
      </w:r>
      <w:proofErr w:type="spellStart"/>
      <w:r w:rsidRPr="00BD5E1A">
        <w:rPr>
          <w:b/>
          <w:sz w:val="28"/>
          <w:szCs w:val="28"/>
        </w:rPr>
        <w:t>Одоевское</w:t>
      </w:r>
      <w:proofErr w:type="spellEnd"/>
      <w:r w:rsidRPr="00BD5E1A">
        <w:rPr>
          <w:b/>
          <w:sz w:val="28"/>
          <w:szCs w:val="28"/>
        </w:rPr>
        <w:t xml:space="preserve"> Одоевского района                           </w:t>
      </w:r>
      <w:r w:rsidR="00CA788C">
        <w:rPr>
          <w:b/>
          <w:sz w:val="28"/>
          <w:szCs w:val="28"/>
        </w:rPr>
        <w:t xml:space="preserve">Л.В. </w:t>
      </w:r>
      <w:proofErr w:type="spellStart"/>
      <w:r w:rsidR="00CA788C">
        <w:rPr>
          <w:b/>
          <w:sz w:val="28"/>
          <w:szCs w:val="28"/>
        </w:rPr>
        <w:t>Усенашвили</w:t>
      </w:r>
      <w:proofErr w:type="spellEnd"/>
    </w:p>
    <w:p w:rsidR="00C37D29" w:rsidRDefault="00C37D29" w:rsidP="005F1735">
      <w:pPr>
        <w:jc w:val="right"/>
        <w:rPr>
          <w:sz w:val="22"/>
          <w:szCs w:val="22"/>
        </w:rPr>
      </w:pPr>
    </w:p>
    <w:p w:rsidR="001E62A0" w:rsidRPr="00C84A40" w:rsidRDefault="001E62A0" w:rsidP="00C84A40">
      <w:pPr>
        <w:jc w:val="right"/>
      </w:pPr>
      <w:r w:rsidRPr="00C84A40">
        <w:t>Приложение</w:t>
      </w:r>
    </w:p>
    <w:p w:rsidR="001E62A0" w:rsidRPr="00C84A40" w:rsidRDefault="001E62A0" w:rsidP="001E62A0">
      <w:pPr>
        <w:jc w:val="right"/>
      </w:pPr>
      <w:r w:rsidRPr="00C84A40">
        <w:t>к  решению Собрания депутатов</w:t>
      </w:r>
    </w:p>
    <w:p w:rsidR="001E62A0" w:rsidRPr="00C84A40" w:rsidRDefault="001E62A0" w:rsidP="001E62A0">
      <w:pPr>
        <w:jc w:val="right"/>
      </w:pPr>
      <w:r w:rsidRPr="00C84A40">
        <w:t xml:space="preserve">муниципального образования  </w:t>
      </w:r>
    </w:p>
    <w:p w:rsidR="002E54F2" w:rsidRPr="00C84A40" w:rsidRDefault="001E62A0" w:rsidP="001E62A0">
      <w:pPr>
        <w:jc w:val="right"/>
      </w:pPr>
      <w:r w:rsidRPr="00C84A40">
        <w:t>Восточно-</w:t>
      </w:r>
      <w:proofErr w:type="spellStart"/>
      <w:r w:rsidRPr="00C84A40">
        <w:t>Одоевское</w:t>
      </w:r>
      <w:proofErr w:type="spellEnd"/>
      <w:r w:rsidRPr="00C84A40">
        <w:t xml:space="preserve"> </w:t>
      </w:r>
    </w:p>
    <w:p w:rsidR="001E62A0" w:rsidRPr="00C84A40" w:rsidRDefault="001E62A0" w:rsidP="001E62A0">
      <w:pPr>
        <w:jc w:val="right"/>
      </w:pPr>
      <w:r w:rsidRPr="00C84A40">
        <w:t>Одоевского района</w:t>
      </w:r>
    </w:p>
    <w:p w:rsidR="001E62A0" w:rsidRDefault="004B26F6" w:rsidP="001E62A0">
      <w:pPr>
        <w:jc w:val="right"/>
      </w:pPr>
      <w:r>
        <w:t>о</w:t>
      </w:r>
      <w:r w:rsidR="000357D8" w:rsidRPr="00C84A40">
        <w:t>т</w:t>
      </w:r>
      <w:r>
        <w:t xml:space="preserve"> </w:t>
      </w:r>
      <w:r w:rsidR="00511D37">
        <w:t xml:space="preserve">30.06.2023 </w:t>
      </w:r>
      <w:r w:rsidR="001E62A0" w:rsidRPr="00C84A40">
        <w:t>№</w:t>
      </w:r>
      <w:r w:rsidR="00DE49D4">
        <w:t xml:space="preserve"> </w:t>
      </w:r>
      <w:r w:rsidR="005D286B">
        <w:t>37-</w:t>
      </w:r>
      <w:r w:rsidR="009A0F85">
        <w:t>263</w:t>
      </w:r>
    </w:p>
    <w:p w:rsidR="00C84A40" w:rsidRDefault="00C84A40" w:rsidP="001E62A0">
      <w:pPr>
        <w:jc w:val="right"/>
        <w:rPr>
          <w:sz w:val="22"/>
          <w:szCs w:val="22"/>
        </w:rPr>
      </w:pPr>
    </w:p>
    <w:p w:rsidR="005D286B" w:rsidRPr="00C909B1" w:rsidRDefault="005D286B" w:rsidP="001E62A0">
      <w:pPr>
        <w:jc w:val="right"/>
        <w:rPr>
          <w:sz w:val="22"/>
          <w:szCs w:val="22"/>
        </w:rPr>
      </w:pPr>
    </w:p>
    <w:p w:rsidR="002E54F2" w:rsidRPr="00C91026" w:rsidRDefault="001E62A0" w:rsidP="002E54F2">
      <w:pPr>
        <w:jc w:val="center"/>
        <w:rPr>
          <w:b/>
          <w:sz w:val="28"/>
          <w:szCs w:val="28"/>
        </w:rPr>
      </w:pPr>
      <w:r w:rsidRPr="00C91026">
        <w:rPr>
          <w:b/>
          <w:sz w:val="28"/>
          <w:szCs w:val="28"/>
        </w:rPr>
        <w:t>Прогнозный план приватизации муниципального имущества муниципального образования Восточно-</w:t>
      </w:r>
      <w:proofErr w:type="spellStart"/>
      <w:r w:rsidRPr="00C91026">
        <w:rPr>
          <w:b/>
          <w:sz w:val="28"/>
          <w:szCs w:val="28"/>
        </w:rPr>
        <w:t>Одоевское</w:t>
      </w:r>
      <w:proofErr w:type="spellEnd"/>
      <w:r w:rsidRPr="00C91026">
        <w:rPr>
          <w:b/>
          <w:sz w:val="28"/>
          <w:szCs w:val="28"/>
        </w:rPr>
        <w:t xml:space="preserve"> Одоевского района на 20</w:t>
      </w:r>
      <w:r w:rsidR="00372B69" w:rsidRPr="00C91026">
        <w:rPr>
          <w:b/>
          <w:sz w:val="28"/>
          <w:szCs w:val="28"/>
        </w:rPr>
        <w:t>2</w:t>
      </w:r>
      <w:r w:rsidR="00DE49D4">
        <w:rPr>
          <w:b/>
          <w:sz w:val="28"/>
          <w:szCs w:val="28"/>
        </w:rPr>
        <w:t xml:space="preserve">3 </w:t>
      </w:r>
      <w:r w:rsidRPr="00C91026">
        <w:rPr>
          <w:b/>
          <w:sz w:val="28"/>
          <w:szCs w:val="28"/>
        </w:rPr>
        <w:t>год</w:t>
      </w:r>
    </w:p>
    <w:p w:rsidR="00C909B1" w:rsidRPr="00C909B1" w:rsidRDefault="00C909B1" w:rsidP="002E54F2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1797"/>
        <w:gridCol w:w="2814"/>
        <w:gridCol w:w="1655"/>
        <w:gridCol w:w="1684"/>
        <w:gridCol w:w="1542"/>
      </w:tblGrid>
      <w:tr w:rsidR="009E2B7F" w:rsidRPr="009E2B7F" w:rsidTr="005D286B"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2B7F">
              <w:rPr>
                <w:b/>
                <w:sz w:val="22"/>
                <w:szCs w:val="22"/>
              </w:rPr>
              <w:t>п</w:t>
            </w:r>
            <w:proofErr w:type="gramEnd"/>
            <w:r w:rsidRPr="009E2B7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0" w:type="auto"/>
          </w:tcPr>
          <w:p w:rsidR="006D54CF" w:rsidRPr="009E2B7F" w:rsidRDefault="006D54CF" w:rsidP="00C37D29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0" w:type="auto"/>
          </w:tcPr>
          <w:p w:rsidR="006D54CF" w:rsidRPr="009E2B7F" w:rsidRDefault="006D54CF" w:rsidP="00E325A0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Сроки приватизации имущества</w:t>
            </w:r>
          </w:p>
        </w:tc>
        <w:tc>
          <w:tcPr>
            <w:tcW w:w="0" w:type="auto"/>
          </w:tcPr>
          <w:p w:rsidR="006D54CF" w:rsidRPr="009E2B7F" w:rsidRDefault="006D54CF" w:rsidP="00E325A0">
            <w:pPr>
              <w:jc w:val="center"/>
              <w:rPr>
                <w:b/>
                <w:sz w:val="22"/>
                <w:szCs w:val="22"/>
              </w:rPr>
            </w:pPr>
            <w:r w:rsidRPr="009E2B7F">
              <w:rPr>
                <w:b/>
                <w:sz w:val="22"/>
                <w:szCs w:val="22"/>
              </w:rPr>
              <w:t>Объем поступлений в бюджет</w:t>
            </w:r>
          </w:p>
        </w:tc>
      </w:tr>
      <w:tr w:rsidR="00C84A40" w:rsidRPr="00C84A40" w:rsidTr="005D286B">
        <w:tc>
          <w:tcPr>
            <w:tcW w:w="0" w:type="auto"/>
          </w:tcPr>
          <w:p w:rsidR="006D54CF" w:rsidRPr="00C84A40" w:rsidRDefault="006D54CF" w:rsidP="00C37D29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D54CF" w:rsidRPr="00C84A40" w:rsidRDefault="00DE49D4" w:rsidP="00FE2371">
            <w:pPr>
              <w:rPr>
                <w:sz w:val="22"/>
                <w:szCs w:val="22"/>
              </w:rPr>
            </w:pPr>
            <w:r w:rsidRPr="00F96FE8">
              <w:rPr>
                <w:sz w:val="22"/>
                <w:szCs w:val="22"/>
              </w:rPr>
              <w:t xml:space="preserve">Объект незавершенного строительства  </w:t>
            </w:r>
          </w:p>
        </w:tc>
        <w:tc>
          <w:tcPr>
            <w:tcW w:w="0" w:type="auto"/>
          </w:tcPr>
          <w:p w:rsidR="006D54CF" w:rsidRPr="00C84A40" w:rsidRDefault="00DE49D4" w:rsidP="00FE2371">
            <w:pPr>
              <w:pStyle w:val="21"/>
              <w:jc w:val="left"/>
              <w:rPr>
                <w:sz w:val="22"/>
                <w:szCs w:val="22"/>
              </w:rPr>
            </w:pPr>
            <w:proofErr w:type="gramStart"/>
            <w:r w:rsidRPr="00F96FE8">
              <w:rPr>
                <w:sz w:val="22"/>
                <w:szCs w:val="22"/>
              </w:rPr>
              <w:t>назначение: нежилое здание,                                         площадь 72,2 кв. м,                                                     количество этажей: 1,                                                        адрес (местонахождение) объекта:</w:t>
            </w:r>
            <w:proofErr w:type="gramEnd"/>
            <w:r w:rsidRPr="00F96FE8">
              <w:rPr>
                <w:sz w:val="22"/>
                <w:szCs w:val="22"/>
              </w:rPr>
              <w:t xml:space="preserve"> Российская Федерация, Тульская область, Одоевский район, </w:t>
            </w:r>
            <w:proofErr w:type="spellStart"/>
            <w:r w:rsidRPr="00F96FE8">
              <w:rPr>
                <w:sz w:val="22"/>
                <w:szCs w:val="22"/>
              </w:rPr>
              <w:t>с</w:t>
            </w:r>
            <w:proofErr w:type="gramStart"/>
            <w:r w:rsidRPr="00F96FE8">
              <w:rPr>
                <w:sz w:val="22"/>
                <w:szCs w:val="22"/>
              </w:rPr>
              <w:t>.С</w:t>
            </w:r>
            <w:proofErr w:type="gramEnd"/>
            <w:r w:rsidRPr="00F96FE8">
              <w:rPr>
                <w:sz w:val="22"/>
                <w:szCs w:val="22"/>
              </w:rPr>
              <w:t>кобачево</w:t>
            </w:r>
            <w:proofErr w:type="spellEnd"/>
            <w:r w:rsidRPr="00F96FE8">
              <w:rPr>
                <w:sz w:val="22"/>
                <w:szCs w:val="22"/>
              </w:rPr>
              <w:t>, 120 метров на юг от дома № 53,                                                                       кад</w:t>
            </w:r>
            <w:r>
              <w:rPr>
                <w:sz w:val="22"/>
                <w:szCs w:val="22"/>
              </w:rPr>
              <w:t>астровый номер 71:16:030</w:t>
            </w:r>
            <w:r w:rsidR="00CC757D">
              <w:rPr>
                <w:sz w:val="22"/>
                <w:szCs w:val="22"/>
              </w:rPr>
              <w:t>305:327, с земельным   участком К№: 71:16:030305:458</w:t>
            </w:r>
            <w:r w:rsidRPr="00F96FE8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0" w:type="auto"/>
          </w:tcPr>
          <w:p w:rsidR="006D54CF" w:rsidRPr="00C84A40" w:rsidRDefault="006D54CF" w:rsidP="00C37D29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аукцион</w:t>
            </w:r>
          </w:p>
        </w:tc>
        <w:tc>
          <w:tcPr>
            <w:tcW w:w="0" w:type="auto"/>
          </w:tcPr>
          <w:p w:rsidR="006D54CF" w:rsidRPr="00C84A40" w:rsidRDefault="00DE49D4" w:rsidP="00E32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54CF" w:rsidRPr="00C84A40">
              <w:rPr>
                <w:sz w:val="22"/>
                <w:szCs w:val="22"/>
              </w:rPr>
              <w:t xml:space="preserve"> квартал</w:t>
            </w:r>
          </w:p>
          <w:p w:rsidR="006D54CF" w:rsidRPr="00C84A40" w:rsidRDefault="006D54CF" w:rsidP="00DE49D4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C84A40">
              <w:rPr>
                <w:sz w:val="22"/>
                <w:szCs w:val="22"/>
              </w:rPr>
              <w:t>202</w:t>
            </w:r>
            <w:r w:rsidR="00DE49D4">
              <w:rPr>
                <w:sz w:val="22"/>
                <w:szCs w:val="22"/>
              </w:rPr>
              <w:t>3</w:t>
            </w:r>
            <w:r w:rsidRPr="00C84A4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</w:tcPr>
          <w:p w:rsidR="006D54CF" w:rsidRPr="00C84A40" w:rsidRDefault="004B0F2C" w:rsidP="00CC757D">
            <w:pPr>
              <w:jc w:val="center"/>
              <w:rPr>
                <w:sz w:val="22"/>
                <w:szCs w:val="22"/>
              </w:rPr>
            </w:pPr>
            <w:r w:rsidRPr="00C84A40">
              <w:rPr>
                <w:sz w:val="22"/>
                <w:szCs w:val="22"/>
              </w:rPr>
              <w:t>1</w:t>
            </w:r>
            <w:r w:rsidR="00CC757D">
              <w:rPr>
                <w:sz w:val="22"/>
                <w:szCs w:val="22"/>
              </w:rPr>
              <w:t>15</w:t>
            </w:r>
            <w:r w:rsidRPr="00C84A40">
              <w:rPr>
                <w:sz w:val="22"/>
                <w:szCs w:val="22"/>
              </w:rPr>
              <w:t> 000 руб. 00 коп.</w:t>
            </w:r>
          </w:p>
        </w:tc>
      </w:tr>
      <w:bookmarkEnd w:id="1"/>
    </w:tbl>
    <w:p w:rsidR="001E62A0" w:rsidRPr="00C84A40" w:rsidRDefault="001E62A0" w:rsidP="00C84A40">
      <w:pPr>
        <w:shd w:val="clear" w:color="auto" w:fill="FFFFFF"/>
        <w:tabs>
          <w:tab w:val="right" w:pos="9355"/>
        </w:tabs>
        <w:rPr>
          <w:b/>
          <w:sz w:val="22"/>
          <w:szCs w:val="22"/>
        </w:rPr>
      </w:pPr>
    </w:p>
    <w:sectPr w:rsidR="001E62A0" w:rsidRPr="00C84A40" w:rsidSect="009B109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C" w:rsidRDefault="00C01DEC">
      <w:r>
        <w:separator/>
      </w:r>
    </w:p>
  </w:endnote>
  <w:endnote w:type="continuationSeparator" w:id="0">
    <w:p w:rsidR="00C01DEC" w:rsidRDefault="00C0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C" w:rsidRDefault="00C01DEC">
      <w:r>
        <w:separator/>
      </w:r>
    </w:p>
  </w:footnote>
  <w:footnote w:type="continuationSeparator" w:id="0">
    <w:p w:rsidR="00C01DEC" w:rsidRDefault="00C0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666"/>
      <w:docPartObj>
        <w:docPartGallery w:val="Page Numbers (Top of Page)"/>
        <w:docPartUnique/>
      </w:docPartObj>
    </w:sdtPr>
    <w:sdtEndPr/>
    <w:sdtContent>
      <w:p w:rsidR="006315A0" w:rsidRDefault="00245518">
        <w:pPr>
          <w:pStyle w:val="a7"/>
          <w:jc w:val="center"/>
        </w:pPr>
        <w:r>
          <w:fldChar w:fldCharType="begin"/>
        </w:r>
        <w:r w:rsidR="00557A86">
          <w:instrText xml:space="preserve"> PAGE   \* MERGEFORMAT </w:instrText>
        </w:r>
        <w:r>
          <w:fldChar w:fldCharType="separate"/>
        </w:r>
        <w:r w:rsidR="00CC7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45537"/>
    <w:rsid w:val="00046E03"/>
    <w:rsid w:val="0005043B"/>
    <w:rsid w:val="00050BDF"/>
    <w:rsid w:val="00050D97"/>
    <w:rsid w:val="00057285"/>
    <w:rsid w:val="00057EC2"/>
    <w:rsid w:val="00067AC8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E53A4"/>
    <w:rsid w:val="000F20A4"/>
    <w:rsid w:val="000F4640"/>
    <w:rsid w:val="00101CB9"/>
    <w:rsid w:val="00104BF1"/>
    <w:rsid w:val="00105DBF"/>
    <w:rsid w:val="00116FCF"/>
    <w:rsid w:val="0012517C"/>
    <w:rsid w:val="00125628"/>
    <w:rsid w:val="001275CD"/>
    <w:rsid w:val="00133175"/>
    <w:rsid w:val="001361BB"/>
    <w:rsid w:val="00136C5D"/>
    <w:rsid w:val="001418DC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B79EB"/>
    <w:rsid w:val="001C03C8"/>
    <w:rsid w:val="001C3DA0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0041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45518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340"/>
    <w:rsid w:val="003C4A34"/>
    <w:rsid w:val="003D2B45"/>
    <w:rsid w:val="003D535A"/>
    <w:rsid w:val="003D7723"/>
    <w:rsid w:val="003E62D4"/>
    <w:rsid w:val="003F165C"/>
    <w:rsid w:val="003F4E3D"/>
    <w:rsid w:val="003F4FF7"/>
    <w:rsid w:val="003F7002"/>
    <w:rsid w:val="00407E01"/>
    <w:rsid w:val="00412749"/>
    <w:rsid w:val="004143A2"/>
    <w:rsid w:val="0041586F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0F2C"/>
    <w:rsid w:val="004B26F6"/>
    <w:rsid w:val="004B472D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1D37"/>
    <w:rsid w:val="0051768A"/>
    <w:rsid w:val="00521ED1"/>
    <w:rsid w:val="00525F3E"/>
    <w:rsid w:val="00526F0A"/>
    <w:rsid w:val="005307F6"/>
    <w:rsid w:val="005335E4"/>
    <w:rsid w:val="005366E8"/>
    <w:rsid w:val="00545857"/>
    <w:rsid w:val="00546032"/>
    <w:rsid w:val="0055073D"/>
    <w:rsid w:val="00552FB5"/>
    <w:rsid w:val="00554232"/>
    <w:rsid w:val="00557A86"/>
    <w:rsid w:val="0056191A"/>
    <w:rsid w:val="0056320C"/>
    <w:rsid w:val="0057364F"/>
    <w:rsid w:val="00573F77"/>
    <w:rsid w:val="00574A61"/>
    <w:rsid w:val="0057620D"/>
    <w:rsid w:val="00593AE6"/>
    <w:rsid w:val="00593C48"/>
    <w:rsid w:val="00596306"/>
    <w:rsid w:val="005A292A"/>
    <w:rsid w:val="005A495E"/>
    <w:rsid w:val="005A4A4B"/>
    <w:rsid w:val="005B40D9"/>
    <w:rsid w:val="005B647C"/>
    <w:rsid w:val="005C0800"/>
    <w:rsid w:val="005C44C0"/>
    <w:rsid w:val="005C787D"/>
    <w:rsid w:val="005D286B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50F"/>
    <w:rsid w:val="00622DD4"/>
    <w:rsid w:val="0062557A"/>
    <w:rsid w:val="00625AE7"/>
    <w:rsid w:val="0062758A"/>
    <w:rsid w:val="00630177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0FF"/>
    <w:rsid w:val="006845F8"/>
    <w:rsid w:val="00684DDA"/>
    <w:rsid w:val="006962BE"/>
    <w:rsid w:val="006964E1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54CF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7D8E"/>
    <w:rsid w:val="00731591"/>
    <w:rsid w:val="0073508A"/>
    <w:rsid w:val="007368F5"/>
    <w:rsid w:val="0074025C"/>
    <w:rsid w:val="0074176A"/>
    <w:rsid w:val="00741A71"/>
    <w:rsid w:val="00744A38"/>
    <w:rsid w:val="00744EEE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3240"/>
    <w:rsid w:val="007B4855"/>
    <w:rsid w:val="007B5439"/>
    <w:rsid w:val="007B7677"/>
    <w:rsid w:val="007B7963"/>
    <w:rsid w:val="007C0ACC"/>
    <w:rsid w:val="007C3215"/>
    <w:rsid w:val="007C4C66"/>
    <w:rsid w:val="007D0C2D"/>
    <w:rsid w:val="007D2BD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3DDB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6CA4"/>
    <w:rsid w:val="00931D81"/>
    <w:rsid w:val="00943BA4"/>
    <w:rsid w:val="00945FAC"/>
    <w:rsid w:val="009463A5"/>
    <w:rsid w:val="009504CD"/>
    <w:rsid w:val="00955463"/>
    <w:rsid w:val="009567CF"/>
    <w:rsid w:val="0096037C"/>
    <w:rsid w:val="0096264B"/>
    <w:rsid w:val="00964AFC"/>
    <w:rsid w:val="00965C37"/>
    <w:rsid w:val="0097060E"/>
    <w:rsid w:val="00971E84"/>
    <w:rsid w:val="00973756"/>
    <w:rsid w:val="00974D3B"/>
    <w:rsid w:val="00993569"/>
    <w:rsid w:val="009949BC"/>
    <w:rsid w:val="009A082A"/>
    <w:rsid w:val="009A0F85"/>
    <w:rsid w:val="009A3FAC"/>
    <w:rsid w:val="009A67D9"/>
    <w:rsid w:val="009B09A2"/>
    <w:rsid w:val="009B1098"/>
    <w:rsid w:val="009B116C"/>
    <w:rsid w:val="009B76AD"/>
    <w:rsid w:val="009C25C2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2B7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2B00"/>
    <w:rsid w:val="00AC4039"/>
    <w:rsid w:val="00AC55C6"/>
    <w:rsid w:val="00AD1F7E"/>
    <w:rsid w:val="00AE1D03"/>
    <w:rsid w:val="00AE382B"/>
    <w:rsid w:val="00AF120F"/>
    <w:rsid w:val="00AF212D"/>
    <w:rsid w:val="00AF312A"/>
    <w:rsid w:val="00AF74D7"/>
    <w:rsid w:val="00AF7DD3"/>
    <w:rsid w:val="00B06091"/>
    <w:rsid w:val="00B0691B"/>
    <w:rsid w:val="00B10F72"/>
    <w:rsid w:val="00B12539"/>
    <w:rsid w:val="00B12917"/>
    <w:rsid w:val="00B1298E"/>
    <w:rsid w:val="00B2268D"/>
    <w:rsid w:val="00B24E31"/>
    <w:rsid w:val="00B324F4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5E1A"/>
    <w:rsid w:val="00BD706C"/>
    <w:rsid w:val="00BD796D"/>
    <w:rsid w:val="00BE656C"/>
    <w:rsid w:val="00BF1CA6"/>
    <w:rsid w:val="00BF7BE4"/>
    <w:rsid w:val="00C01DEC"/>
    <w:rsid w:val="00C033BC"/>
    <w:rsid w:val="00C03BA2"/>
    <w:rsid w:val="00C045A7"/>
    <w:rsid w:val="00C05935"/>
    <w:rsid w:val="00C06118"/>
    <w:rsid w:val="00C10DA4"/>
    <w:rsid w:val="00C15229"/>
    <w:rsid w:val="00C1760B"/>
    <w:rsid w:val="00C2522E"/>
    <w:rsid w:val="00C255B9"/>
    <w:rsid w:val="00C32443"/>
    <w:rsid w:val="00C334A2"/>
    <w:rsid w:val="00C35973"/>
    <w:rsid w:val="00C3657E"/>
    <w:rsid w:val="00C37D29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040"/>
    <w:rsid w:val="00C84A40"/>
    <w:rsid w:val="00C84EAF"/>
    <w:rsid w:val="00C909B1"/>
    <w:rsid w:val="00C91026"/>
    <w:rsid w:val="00C96F7C"/>
    <w:rsid w:val="00CA0003"/>
    <w:rsid w:val="00CA0346"/>
    <w:rsid w:val="00CA04FD"/>
    <w:rsid w:val="00CA72E7"/>
    <w:rsid w:val="00CA788C"/>
    <w:rsid w:val="00CB40ED"/>
    <w:rsid w:val="00CC15E5"/>
    <w:rsid w:val="00CC176B"/>
    <w:rsid w:val="00CC218B"/>
    <w:rsid w:val="00CC2265"/>
    <w:rsid w:val="00CC2C0D"/>
    <w:rsid w:val="00CC604A"/>
    <w:rsid w:val="00CC7019"/>
    <w:rsid w:val="00CC757D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2194"/>
    <w:rsid w:val="00D14706"/>
    <w:rsid w:val="00D14BEB"/>
    <w:rsid w:val="00D17D5B"/>
    <w:rsid w:val="00D2506A"/>
    <w:rsid w:val="00D251C2"/>
    <w:rsid w:val="00D302FC"/>
    <w:rsid w:val="00D313F2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D5F9B"/>
    <w:rsid w:val="00DD75BC"/>
    <w:rsid w:val="00DE49D4"/>
    <w:rsid w:val="00DF0760"/>
    <w:rsid w:val="00DF3104"/>
    <w:rsid w:val="00DF48C2"/>
    <w:rsid w:val="00DF7E7F"/>
    <w:rsid w:val="00E02729"/>
    <w:rsid w:val="00E043DF"/>
    <w:rsid w:val="00E12A50"/>
    <w:rsid w:val="00E20C49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90FD0"/>
    <w:rsid w:val="00E93956"/>
    <w:rsid w:val="00E95D80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59B8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2E92"/>
    <w:rsid w:val="00FC50F2"/>
    <w:rsid w:val="00FD0E2C"/>
    <w:rsid w:val="00FD4E4F"/>
    <w:rsid w:val="00FE1BD5"/>
    <w:rsid w:val="00FE2371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1FDCB0627AE200BFFBA8A90909156ADCB0A8010634FCF4408F171ECCC0D5E333E5B6A28A85E6A089D2A8tAt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1FDCB0627AE200BFFBB6A41F654B61D9BBF60D0334F3A11DD04C439BC9DFB474AAEFE0CE88E7A7t8t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57CA-0FD9-4707-9E2E-9EE6C6E2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Vostok</cp:lastModifiedBy>
  <cp:revision>10</cp:revision>
  <cp:lastPrinted>2023-07-11T08:10:00Z</cp:lastPrinted>
  <dcterms:created xsi:type="dcterms:W3CDTF">2023-05-12T05:47:00Z</dcterms:created>
  <dcterms:modified xsi:type="dcterms:W3CDTF">2023-07-11T08:10:00Z</dcterms:modified>
</cp:coreProperties>
</file>